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AE4C34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AE4C34">
        <w:rPr>
          <w:b/>
          <w:sz w:val="32"/>
        </w:rPr>
        <w:t>TAMRON Sluneční clona HA063</w:t>
      </w:r>
    </w:p>
    <w:p w:rsidR="00B71314" w:rsidRPr="00AE4C34" w:rsidRDefault="00B71314" w:rsidP="00B71314">
      <w:pPr>
        <w:rPr>
          <w:sz w:val="20"/>
          <w:lang w:eastAsia="cs-CZ"/>
        </w:rPr>
      </w:pPr>
      <w:r w:rsidRPr="00AE4C3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AE4C34" w:rsidRDefault="00B71314" w:rsidP="00B71314">
      <w:pPr>
        <w:rPr>
          <w:sz w:val="20"/>
          <w:szCs w:val="20"/>
        </w:rPr>
      </w:pPr>
      <w:r w:rsidRPr="00AE4C34">
        <w:rPr>
          <w:b/>
          <w:sz w:val="28"/>
        </w:rPr>
        <w:t>Kompatibilita:</w:t>
      </w:r>
    </w:p>
    <w:p w:rsidR="00A97382" w:rsidRPr="00AE4C34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E4C34">
        <w:rPr>
          <w:sz w:val="20"/>
          <w:szCs w:val="20"/>
        </w:rPr>
        <w:t>Tamron 28-75mm F/2.8 Di III VXD G2 / model A063</w:t>
      </w:r>
    </w:p>
    <w:p w:rsidR="00B71314" w:rsidRPr="00AE4C34" w:rsidRDefault="00B71314" w:rsidP="00B71314">
      <w:pPr>
        <w:rPr>
          <w:sz w:val="20"/>
          <w:szCs w:val="20"/>
        </w:rPr>
      </w:pPr>
      <w:r w:rsidRPr="00AE4C34">
        <w:rPr>
          <w:b/>
          <w:sz w:val="28"/>
        </w:rPr>
        <w:t>Parametry:</w:t>
      </w:r>
    </w:p>
    <w:p w:rsidR="00B71314" w:rsidRPr="00AE4C34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AE4C34">
        <w:rPr>
          <w:sz w:val="20"/>
          <w:szCs w:val="20"/>
        </w:rPr>
        <w:t>Výrobce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Tamron</w:t>
      </w:r>
    </w:p>
    <w:p w:rsidR="00B71314" w:rsidRPr="00AE4C34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 xml:space="preserve">Produkt 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Sluneční clona</w:t>
      </w:r>
    </w:p>
    <w:p w:rsidR="00B71314" w:rsidRPr="00AE4C34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>Typ clony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="00AD3BCA" w:rsidRPr="00AE4C34">
        <w:rPr>
          <w:sz w:val="20"/>
          <w:szCs w:val="20"/>
        </w:rPr>
        <w:t>Květinová</w:t>
      </w:r>
    </w:p>
    <w:p w:rsidR="00B71314" w:rsidRPr="00AE4C34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E4C34">
        <w:rPr>
          <w:sz w:val="20"/>
          <w:szCs w:val="20"/>
        </w:rPr>
        <w:t>Upevnění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Vnitřní</w:t>
      </w:r>
    </w:p>
    <w:p w:rsidR="00B71314" w:rsidRPr="00AE4C34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Mechanismus uchycení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Závit</w:t>
      </w:r>
    </w:p>
    <w:p w:rsidR="00B71314" w:rsidRPr="00AE4C34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Otvor pro uchycení poutka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Ne</w:t>
      </w:r>
    </w:p>
    <w:p w:rsidR="00B71314" w:rsidRPr="00AE4C34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E4C34">
        <w:rPr>
          <w:rFonts w:cstheme="minorHAnsi"/>
          <w:sz w:val="20"/>
          <w:szCs w:val="20"/>
        </w:rPr>
        <w:t>Kód produktu</w:t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</w:r>
      <w:r w:rsidRPr="00AE4C34">
        <w:rPr>
          <w:rFonts w:cstheme="minorHAnsi"/>
          <w:sz w:val="20"/>
          <w:szCs w:val="20"/>
        </w:rPr>
        <w:tab/>
        <w:t>HA0</w:t>
      </w:r>
      <w:r w:rsidR="00AD3BCA" w:rsidRPr="00AE4C34">
        <w:rPr>
          <w:rFonts w:cstheme="minorHAnsi"/>
          <w:sz w:val="20"/>
          <w:szCs w:val="20"/>
        </w:rPr>
        <w:t>63</w:t>
      </w:r>
    </w:p>
    <w:p w:rsidR="00B71314" w:rsidRPr="00AE4C34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E4C34">
        <w:rPr>
          <w:sz w:val="20"/>
          <w:szCs w:val="20"/>
        </w:rPr>
        <w:t>Materiál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Plast</w:t>
      </w:r>
    </w:p>
    <w:p w:rsidR="00037E27" w:rsidRPr="00AE4C34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AE4C34">
        <w:rPr>
          <w:sz w:val="20"/>
          <w:szCs w:val="20"/>
        </w:rPr>
        <w:t>Barva</w:t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</w:r>
      <w:r w:rsidRPr="00AE4C34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A5346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95F5-3E6F-4100-81DB-94F78305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1:00:00Z</dcterms:modified>
</cp:coreProperties>
</file>